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艺术·哲学断想  天文地文人文神文  插图本</w:t>
      </w:r>
    </w:p>
    <w:p>
      <w:r>
        <w:t>作者：赵鑫珊著</w:t>
      </w:r>
    </w:p>
    <w:p>
      <w:r>
        <w:t>出版社：上海：上海辞书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科学·艺术·哲学断想  天文地文人文神文  插图本 评论地址：https://www.jiaokey.com/book/detail/131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